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662C64EE" w:rsidR="00A55EB3" w:rsidRPr="00617741" w:rsidRDefault="00A55EB3" w:rsidP="00A55EB3">
      <w:pPr>
        <w:pStyle w:val="Default"/>
        <w:jc w:val="both"/>
      </w:pPr>
      <w:r w:rsidRPr="00617741">
        <w:rPr>
          <w:b/>
          <w:bCs/>
        </w:rPr>
        <w:t>Expedient número:</w:t>
      </w:r>
      <w:r w:rsidRPr="00617741">
        <w:t xml:space="preserve"> </w:t>
      </w:r>
      <w:r w:rsidR="00617741" w:rsidRPr="00617741">
        <w:t>GENE2026000229 (X2026000237)</w:t>
      </w:r>
      <w:r w:rsidR="0064657E" w:rsidRPr="00617741">
        <w:rPr>
          <w:shd w:val="clear" w:color="auto" w:fill="FFFFFF"/>
        </w:rPr>
        <w:t> </w:t>
      </w:r>
    </w:p>
    <w:p w14:paraId="5795F413" w14:textId="77777777" w:rsidR="0064657E" w:rsidRDefault="0064657E" w:rsidP="00A55EB3">
      <w:pPr>
        <w:pStyle w:val="Default"/>
        <w:jc w:val="both"/>
      </w:pPr>
    </w:p>
    <w:p w14:paraId="1145A957" w14:textId="66740C06" w:rsidR="00A55EB3" w:rsidRDefault="00A55EB3" w:rsidP="00A55EB3">
      <w:pPr>
        <w:pStyle w:val="Default"/>
        <w:jc w:val="both"/>
      </w:pPr>
      <w:r w:rsidRPr="00617741">
        <w:rPr>
          <w:b/>
          <w:bCs/>
        </w:rPr>
        <w:t>Contracte:</w:t>
      </w:r>
      <w:r w:rsidRPr="00A55EB3">
        <w:t xml:space="preserve"> </w:t>
      </w:r>
      <w:r w:rsidR="00617741">
        <w:t>P</w:t>
      </w:r>
      <w:r w:rsidR="00617741" w:rsidRPr="00AF59C8">
        <w:t>òlissa d’assegurança de vida del personal de l’ajuntament i col·lectius que es designin de l’ajuntament de Castell</w:t>
      </w:r>
      <w:r w:rsidR="00AC7278">
        <w:t xml:space="preserve"> d’Aro, </w:t>
      </w:r>
      <w:r w:rsidR="00617741" w:rsidRPr="00AF59C8">
        <w:t>Platja d’Aro</w:t>
      </w:r>
      <w:r w:rsidR="00AC7278">
        <w:t xml:space="preserve"> i </w:t>
      </w:r>
      <w:proofErr w:type="spellStart"/>
      <w:r w:rsidR="00AC7278">
        <w:t>s’Agaró</w:t>
      </w:r>
      <w:proofErr w:type="spellEnd"/>
      <w:r w:rsidR="00617741" w:rsidRPr="00AF59C8">
        <w:t xml:space="preserve">.  </w:t>
      </w:r>
    </w:p>
    <w:p w14:paraId="10A914E7" w14:textId="77777777"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A618" w14:textId="77777777" w:rsidR="004E0819" w:rsidRDefault="004E0819" w:rsidP="00EE28A8">
      <w:r>
        <w:separator/>
      </w:r>
    </w:p>
  </w:endnote>
  <w:endnote w:type="continuationSeparator" w:id="0">
    <w:p w14:paraId="239BBC73" w14:textId="77777777" w:rsidR="004E0819" w:rsidRDefault="004E081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C0A1" w14:textId="77777777" w:rsidR="004E0819" w:rsidRDefault="004E0819" w:rsidP="00EE28A8">
      <w:r>
        <w:separator/>
      </w:r>
    </w:p>
  </w:footnote>
  <w:footnote w:type="continuationSeparator" w:id="0">
    <w:p w14:paraId="11628A3A" w14:textId="77777777" w:rsidR="004E0819" w:rsidRDefault="004E081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346599"/>
    <w:rsid w:val="00347819"/>
    <w:rsid w:val="003610B6"/>
    <w:rsid w:val="003E1DB5"/>
    <w:rsid w:val="0044587D"/>
    <w:rsid w:val="00483967"/>
    <w:rsid w:val="004E0819"/>
    <w:rsid w:val="004F3BB6"/>
    <w:rsid w:val="00535E3E"/>
    <w:rsid w:val="00612552"/>
    <w:rsid w:val="00617741"/>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AC7278"/>
    <w:rsid w:val="00B52C7F"/>
    <w:rsid w:val="00C22DEC"/>
    <w:rsid w:val="00C67D58"/>
    <w:rsid w:val="00D47499"/>
    <w:rsid w:val="00D84AF1"/>
    <w:rsid w:val="00E41934"/>
    <w:rsid w:val="00E56552"/>
    <w:rsid w:val="00EE28A8"/>
    <w:rsid w:val="00F55D42"/>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2</Words>
  <Characters>2864</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12</cp:revision>
  <dcterms:created xsi:type="dcterms:W3CDTF">2024-02-21T08:19:00Z</dcterms:created>
  <dcterms:modified xsi:type="dcterms:W3CDTF">2026-01-20T07:50:00Z</dcterms:modified>
</cp:coreProperties>
</file>